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28" w:rsidRPr="005052F5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ICU Ventilator Bundle   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 xml:space="preserve"> 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Version </w:t>
      </w:r>
      <w:proofErr w:type="gramStart"/>
      <w:r>
        <w:rPr>
          <w:rFonts w:ascii="Verdana" w:hAnsi="Verdana" w:cs="Verdana"/>
          <w:b/>
          <w:bCs/>
          <w:sz w:val="20"/>
          <w:szCs w:val="20"/>
        </w:rPr>
        <w:t>5  Approved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 xml:space="preserve"> 08/09/16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mmunication order: Goal sedation level - _________ (+4 to -5) per Richmond Agitation Sedation Scale 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+4: Combative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+3: Very Agitated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+2: Agitated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+1: Restless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 xml:space="preserve">0: Alert and Calm </w:t>
      </w:r>
      <w:r w:rsidR="00253628">
        <w:rPr>
          <w:rFonts w:ascii="Verdana" w:hAnsi="Verdana" w:cs="Verdana"/>
          <w:sz w:val="18"/>
          <w:szCs w:val="18"/>
        </w:rPr>
        <w:t xml:space="preserve"> 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-1: Drowsy</w:t>
      </w:r>
      <w:r w:rsidR="00253628">
        <w:rPr>
          <w:rFonts w:ascii="Verdana" w:hAnsi="Verdana" w:cs="Verdana"/>
          <w:sz w:val="18"/>
          <w:szCs w:val="18"/>
        </w:rPr>
        <w:t xml:space="preserve"> 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-2: Light Sedation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-3: Moderate Sedation</w:t>
      </w:r>
      <w:r w:rsidR="00253628">
        <w:rPr>
          <w:rFonts w:ascii="Verdana" w:hAnsi="Verdana" w:cs="Verdana"/>
          <w:sz w:val="18"/>
          <w:szCs w:val="18"/>
        </w:rPr>
        <w:t xml:space="preserve"> </w:t>
      </w:r>
    </w:p>
    <w:p w:rsidR="00253628" w:rsidRDefault="000E1E47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-4: Deep Sedation</w:t>
      </w:r>
      <w:r w:rsidR="00253628">
        <w:rPr>
          <w:rFonts w:ascii="Verdana" w:hAnsi="Verdana" w:cs="Verdana"/>
          <w:sz w:val="18"/>
          <w:szCs w:val="18"/>
        </w:rPr>
        <w:t xml:space="preserve">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-5: Unarousabl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51240C">
        <w:rPr>
          <w:rFonts w:ascii="Verdana" w:hAnsi="Verdana" w:cs="Verdana"/>
          <w:sz w:val="18"/>
          <w:szCs w:val="18"/>
        </w:rPr>
        <w:t>Initiate Daily Awakening-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>Unless otherwise ordered, interrupt sedation each shift until patient is awake, can follow commands or until they become uncomfortable or agitated. Then resume infusion at 1/2 the previous rate and titrate to RASS Scale goal. Coordinate with weaning assessment.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Notify provider IF extubated to address all pain/sedation/delirium orders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spiratory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Initial Ventilator Mode</w:t>
      </w:r>
      <w:r w:rsidR="00CF23C8">
        <w:rPr>
          <w:rFonts w:ascii="Verdana" w:hAnsi="Verdana" w:cs="Verdana"/>
          <w:b/>
          <w:bCs/>
          <w:i/>
          <w:iCs/>
          <w:sz w:val="18"/>
          <w:szCs w:val="18"/>
        </w:rPr>
        <w:t xml:space="preserve"> and Setting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r Assist-Control or SIMV modes: select volume control or pressure control, not both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xygen, titrate to maintain oxygen saturations greater than 94%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ssist-Control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C-VC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C-PC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pontaneous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pontaneous VC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IMV Mode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i-level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IPAP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PAP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IPPV Mod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FIO2 _______________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Ventilator Rate _______________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ressure Support _______________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EEP _______________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Ventilator Protocol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 Initiate Ventilator Management Protocol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 Initiate Vent Weaning (SBT) Protocol  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sz w:val="20"/>
          <w:szCs w:val="20"/>
        </w:rPr>
      </w:pPr>
    </w:p>
    <w:p w:rsidR="000634FD" w:rsidRDefault="000634FD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sz w:val="20"/>
          <w:szCs w:val="20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Medication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Analgesics :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 one bolus and CCA combination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morphine</w:t>
      </w:r>
      <w:proofErr w:type="gramEnd"/>
      <w:r>
        <w:rPr>
          <w:rFonts w:ascii="Verdana" w:hAnsi="Verdana" w:cs="Verdana"/>
          <w:sz w:val="18"/>
          <w:szCs w:val="18"/>
        </w:rPr>
        <w:t xml:space="preserve"> in normal saline 1 mg/mL (CCA)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-5 milligram intravenously every 10 minutes times 3 doses. If bolus doses ineffective notify provider. If effective continue with clinician controlled analgesia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-2 milligram intravenously every 15 minutes as needed for pain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fentaNYL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in normal saline 10 micrograms/mL (CCA)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5-50 microgram intravenously every 10 minutes times 3 doses. If bolus doses ineffective notify provider. If effective continue with clinician controlled analgesia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0-50 microgram intravenously every 10 minutes as needed for pain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spellStart"/>
      <w:r>
        <w:rPr>
          <w:rFonts w:ascii="Verdana" w:hAnsi="Verdana" w:cs="Verdana"/>
          <w:sz w:val="18"/>
          <w:szCs w:val="18"/>
        </w:rPr>
        <w:t>HYDROmorphone</w:t>
      </w:r>
      <w:proofErr w:type="spellEnd"/>
      <w:r>
        <w:rPr>
          <w:rFonts w:ascii="Verdana" w:hAnsi="Verdana" w:cs="Verdana"/>
          <w:sz w:val="18"/>
          <w:szCs w:val="18"/>
        </w:rPr>
        <w:t xml:space="preserve"> in normal saline 0.2 mg/mL (DILAUDID - CCA)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2-0.6 milligram intravenously every 10 minutes times 3 doses. If bolus doses ineffective notify provider. If effective continue with clinician controlled analgesia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05-0.6 milligram every 15 minutes as needed for pain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Sedatives /Anxiolytic Continuous Infusion -Select On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dexmedetomidine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(PRECEDEX) in NS 400 mcg/100 ml (4 mcg/ml)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microgram/kilogram per hour continuous intravenous </w:t>
      </w:r>
      <w:proofErr w:type="gramStart"/>
      <w:r>
        <w:rPr>
          <w:rFonts w:ascii="Verdana" w:hAnsi="Verdana" w:cs="Verdana"/>
          <w:sz w:val="18"/>
          <w:szCs w:val="18"/>
        </w:rPr>
        <w:t>infusion ;</w:t>
      </w:r>
      <w:proofErr w:type="gramEnd"/>
      <w:r>
        <w:rPr>
          <w:rFonts w:ascii="Verdana" w:hAnsi="Verdana" w:cs="Verdana"/>
          <w:sz w:val="18"/>
          <w:szCs w:val="18"/>
        </w:rPr>
        <w:t xml:space="preserve"> May titrate to 1.5 microgram/kilogram per hour to achieve ordered RASS sedation level (Note: this does not cover alcohol withdrawal) 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propofol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10 mg/mL intravenous emulsion (DIPRIVAN)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crogram/kilogram per minute continuous intravenous </w:t>
      </w:r>
      <w:proofErr w:type="gramStart"/>
      <w:r>
        <w:rPr>
          <w:rFonts w:ascii="Verdana" w:hAnsi="Verdana" w:cs="Verdana"/>
          <w:sz w:val="18"/>
          <w:szCs w:val="18"/>
        </w:rPr>
        <w:t>infusion ;</w:t>
      </w:r>
      <w:proofErr w:type="gramEnd"/>
      <w:r>
        <w:rPr>
          <w:rFonts w:ascii="Verdana" w:hAnsi="Verdana" w:cs="Verdana"/>
          <w:sz w:val="18"/>
          <w:szCs w:val="18"/>
        </w:rPr>
        <w:t xml:space="preserve"> May titrate to 80 microgram/kilogram per minute to achieve ordered RASS sedation level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Sedatives /Anxiolytic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spellStart"/>
      <w:r>
        <w:rPr>
          <w:rFonts w:ascii="Verdana" w:hAnsi="Verdana" w:cs="Verdana"/>
          <w:sz w:val="18"/>
          <w:szCs w:val="18"/>
        </w:rPr>
        <w:t>LORazepam</w:t>
      </w:r>
      <w:proofErr w:type="spellEnd"/>
      <w:r>
        <w:rPr>
          <w:rFonts w:ascii="Verdana" w:hAnsi="Verdana" w:cs="Verdana"/>
          <w:sz w:val="18"/>
          <w:szCs w:val="18"/>
        </w:rPr>
        <w:t xml:space="preserve"> (ATIVAN)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- ____ milligram intravenously every hour as needed for anxiety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Antidelirium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Agent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se only if delirium is present and verify with Confusion Agitation Assessment Method (CAM) score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haloperidol</w:t>
      </w:r>
      <w:proofErr w:type="gramEnd"/>
      <w:r>
        <w:rPr>
          <w:rFonts w:ascii="Verdana" w:hAnsi="Verdana" w:cs="Verdana"/>
          <w:sz w:val="18"/>
          <w:szCs w:val="18"/>
        </w:rPr>
        <w:t xml:space="preserve"> lactate (HALDOL)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5-10 milligram intravenously every 20 minutes until calm.</w:t>
      </w:r>
      <w:proofErr w:type="gramEnd"/>
      <w:r>
        <w:rPr>
          <w:rFonts w:ascii="Verdana" w:hAnsi="Verdana" w:cs="Verdana"/>
          <w:sz w:val="18"/>
          <w:szCs w:val="18"/>
        </w:rPr>
        <w:t xml:space="preserve"> [MAX DOSE- ____](NOTE MAY CAUSE QT PROLONGATION)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lligram intravenously every 6 hours as needed for agitation (NOTE MAY CAUSE QT PROLONGATION)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Bronchodilator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albuterol-ipratropium</w:t>
      </w:r>
      <w:proofErr w:type="gramEnd"/>
      <w:r>
        <w:rPr>
          <w:rFonts w:ascii="Verdana" w:hAnsi="Verdana" w:cs="Verdana"/>
          <w:sz w:val="18"/>
          <w:szCs w:val="18"/>
        </w:rPr>
        <w:t xml:space="preserve"> 2.5 mg-0.5 mg/3 mL </w:t>
      </w:r>
      <w:proofErr w:type="spellStart"/>
      <w:r>
        <w:rPr>
          <w:rFonts w:ascii="Verdana" w:hAnsi="Verdana" w:cs="Verdana"/>
          <w:sz w:val="18"/>
          <w:szCs w:val="18"/>
        </w:rPr>
        <w:t>soln</w:t>
      </w:r>
      <w:proofErr w:type="spellEnd"/>
      <w:r>
        <w:rPr>
          <w:rFonts w:ascii="Verdana" w:hAnsi="Verdana" w:cs="Verdana"/>
          <w:sz w:val="18"/>
          <w:szCs w:val="18"/>
        </w:rPr>
        <w:t xml:space="preserve"> for inhalation (DUONEB)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3 milliliter by nebulizer every 4 hours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albuterol</w:t>
      </w:r>
      <w:proofErr w:type="gramEnd"/>
      <w:r>
        <w:rPr>
          <w:rFonts w:ascii="Verdana" w:hAnsi="Verdana" w:cs="Verdana"/>
          <w:sz w:val="18"/>
          <w:szCs w:val="18"/>
        </w:rPr>
        <w:t xml:space="preserve"> 2.5 mg/3 mL (0.083 %) solution for nebulization (VENTOLIN)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.5 milligram by nebulizer every 4 hours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ipratropium</w:t>
      </w:r>
      <w:proofErr w:type="gramEnd"/>
      <w:r>
        <w:rPr>
          <w:rFonts w:ascii="Verdana" w:hAnsi="Verdana" w:cs="Verdana"/>
          <w:sz w:val="18"/>
          <w:szCs w:val="18"/>
        </w:rPr>
        <w:t xml:space="preserve"> 0.5 mg/2.5 ml neb solution  (ATROVENT) 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milligram by nebulizer every 4 hours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aboratory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Blood gas study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tat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in AM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s needed and 30 minutes after every ventilator change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adiology and Diagnostic Test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XR Chest </w:t>
      </w:r>
      <w:proofErr w:type="gramStart"/>
      <w:r>
        <w:rPr>
          <w:rFonts w:ascii="Verdana" w:hAnsi="Verdana" w:cs="Verdana"/>
          <w:sz w:val="18"/>
          <w:szCs w:val="18"/>
        </w:rPr>
        <w:t>Single ,</w:t>
      </w:r>
      <w:proofErr w:type="gramEnd"/>
      <w:r>
        <w:rPr>
          <w:rFonts w:ascii="Verdana" w:hAnsi="Verdana" w:cs="Verdana"/>
          <w:sz w:val="18"/>
          <w:szCs w:val="18"/>
        </w:rPr>
        <w:t xml:space="preserve"> portable,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___________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n AM; Reason for exam: ___________________________ 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sults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- ICU Mobility</w:t>
      </w: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253628" w:rsidRDefault="00253628" w:rsidP="00253628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FB7188" w:rsidRPr="00B5037C" w:rsidRDefault="00525A28" w:rsidP="00B5037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</w:rPr>
        <w:t xml:space="preserve">   </w:t>
      </w:r>
    </w:p>
    <w:sectPr w:rsidR="00FB7188" w:rsidRPr="00B5037C" w:rsidSect="00D52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56729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156729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156729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56729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156729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156729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56729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156729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156729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56729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156729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156729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00B43" wp14:editId="769CE93F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AD02E7" wp14:editId="14556336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ACBDBDF" wp14:editId="69BEB7E6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A1F41B" wp14:editId="641E8BD2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E6D33B" wp14:editId="6C422D09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1C6B1BA" wp14:editId="7E9CF5EC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66935844" wp14:editId="3DAE1A85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3C36C8" wp14:editId="300E8806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52133" wp14:editId="66578541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A005C0" wp14:editId="0409694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176F33" wp14:editId="3611E526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90B2C0" wp14:editId="352668AF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0634FD"/>
    <w:rsid w:val="000E1E47"/>
    <w:rsid w:val="00121AA0"/>
    <w:rsid w:val="00156729"/>
    <w:rsid w:val="001E141A"/>
    <w:rsid w:val="001F0C14"/>
    <w:rsid w:val="00207E41"/>
    <w:rsid w:val="0022753B"/>
    <w:rsid w:val="00253628"/>
    <w:rsid w:val="00270AAF"/>
    <w:rsid w:val="0029357F"/>
    <w:rsid w:val="002A6043"/>
    <w:rsid w:val="002F61E0"/>
    <w:rsid w:val="003120DC"/>
    <w:rsid w:val="00314B54"/>
    <w:rsid w:val="003173FC"/>
    <w:rsid w:val="00337647"/>
    <w:rsid w:val="00345120"/>
    <w:rsid w:val="0037463F"/>
    <w:rsid w:val="003A29EA"/>
    <w:rsid w:val="003D55EC"/>
    <w:rsid w:val="00490EC7"/>
    <w:rsid w:val="004E06EA"/>
    <w:rsid w:val="0051240C"/>
    <w:rsid w:val="00525A28"/>
    <w:rsid w:val="005F789B"/>
    <w:rsid w:val="006770E3"/>
    <w:rsid w:val="006B0DD0"/>
    <w:rsid w:val="006D38C6"/>
    <w:rsid w:val="006D7ECC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A28C8"/>
    <w:rsid w:val="009B274C"/>
    <w:rsid w:val="00A071C3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17A04"/>
    <w:rsid w:val="00C73348"/>
    <w:rsid w:val="00C75B24"/>
    <w:rsid w:val="00CC0410"/>
    <w:rsid w:val="00CF23C8"/>
    <w:rsid w:val="00D51B35"/>
    <w:rsid w:val="00D5213D"/>
    <w:rsid w:val="00D54CCD"/>
    <w:rsid w:val="00D81405"/>
    <w:rsid w:val="00D9374E"/>
    <w:rsid w:val="00E20EBA"/>
    <w:rsid w:val="00EA421B"/>
    <w:rsid w:val="00EB433B"/>
    <w:rsid w:val="00EC0FF7"/>
    <w:rsid w:val="00F01A4E"/>
    <w:rsid w:val="00F45453"/>
    <w:rsid w:val="00F61B82"/>
    <w:rsid w:val="00F90E34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05E0-73B8-41C9-B5BE-DACB288C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Lanell</dc:creator>
  <cp:lastModifiedBy>Bailey,Lanell</cp:lastModifiedBy>
  <cp:revision>3</cp:revision>
  <cp:lastPrinted>2016-08-29T21:08:00Z</cp:lastPrinted>
  <dcterms:created xsi:type="dcterms:W3CDTF">2016-08-29T21:08:00Z</dcterms:created>
  <dcterms:modified xsi:type="dcterms:W3CDTF">2016-08-29T21:46:00Z</dcterms:modified>
</cp:coreProperties>
</file>